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5CF362D" w:rsidR="004F6517" w:rsidRPr="00CB6C62" w:rsidRDefault="004F6517" w:rsidP="004F6517">
      <w:pPr>
        <w:spacing w:after="0" w:line="259" w:lineRule="auto"/>
        <w:ind w:left="0" w:right="157" w:firstLine="0"/>
        <w:rPr>
          <w:rFonts w:ascii="Arial" w:hAnsi="Arial" w:cs="Arial"/>
          <w:bCs/>
          <w:sz w:val="20"/>
          <w:szCs w:val="20"/>
        </w:rPr>
      </w:pPr>
      <w:r w:rsidRPr="00CB6C62">
        <w:rPr>
          <w:rFonts w:ascii="Arial" w:hAnsi="Arial" w:cs="Arial"/>
          <w:bCs/>
          <w:color w:val="000000"/>
          <w:sz w:val="20"/>
          <w:szCs w:val="20"/>
        </w:rPr>
        <w:t>Příloha č. 1 Výzvy</w:t>
      </w:r>
    </w:p>
    <w:p w14:paraId="0E925F39" w14:textId="77777777" w:rsidR="004F6517" w:rsidRPr="00CB6C62" w:rsidRDefault="004F6517" w:rsidP="004F6517">
      <w:pPr>
        <w:spacing w:after="0" w:line="259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0F8D95D" w14:textId="0A6D1442" w:rsidR="0026267B" w:rsidRDefault="00790742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</w:rPr>
      </w:pPr>
      <w:r w:rsidRPr="00790742">
        <w:rPr>
          <w:rFonts w:ascii="Arial" w:hAnsi="Arial" w:cs="Arial"/>
          <w:color w:val="000000" w:themeColor="text1"/>
        </w:rPr>
        <w:t xml:space="preserve">Dodávka IT techniky </w:t>
      </w:r>
      <w:r w:rsidR="0003382C">
        <w:rPr>
          <w:rFonts w:ascii="Arial" w:hAnsi="Arial" w:cs="Arial"/>
          <w:color w:val="000000" w:themeColor="text1"/>
        </w:rPr>
        <w:t>21</w:t>
      </w:r>
      <w:r w:rsidRPr="00790742">
        <w:rPr>
          <w:rFonts w:ascii="Arial" w:hAnsi="Arial" w:cs="Arial"/>
          <w:color w:val="000000" w:themeColor="text1"/>
        </w:rPr>
        <w:t xml:space="preserve">/2025 pro </w:t>
      </w:r>
      <w:proofErr w:type="gramStart"/>
      <w:r w:rsidRPr="00790742">
        <w:rPr>
          <w:rFonts w:ascii="Arial" w:hAnsi="Arial" w:cs="Arial"/>
          <w:color w:val="000000" w:themeColor="text1"/>
        </w:rPr>
        <w:t>MÚ - pro</w:t>
      </w:r>
      <w:proofErr w:type="gramEnd"/>
      <w:r w:rsidRPr="00790742">
        <w:rPr>
          <w:rFonts w:ascii="Arial" w:hAnsi="Arial" w:cs="Arial"/>
          <w:color w:val="000000" w:themeColor="text1"/>
        </w:rPr>
        <w:t xml:space="preserve"> projekt ERDF-Kvalita</w:t>
      </w:r>
    </w:p>
    <w:p w14:paraId="538E374D" w14:textId="77777777" w:rsidR="00790742" w:rsidRPr="00CB6C62" w:rsidRDefault="00790742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1A0B49AD" w14:textId="77777777" w:rsidR="004F6517" w:rsidRPr="00CB6C62" w:rsidRDefault="004F6517" w:rsidP="004F6517">
      <w:pPr>
        <w:spacing w:after="315" w:line="259" w:lineRule="auto"/>
        <w:ind w:left="0" w:firstLine="0"/>
        <w:jc w:val="both"/>
        <w:rPr>
          <w:rFonts w:ascii="Arial" w:hAnsi="Arial" w:cs="Arial"/>
        </w:rPr>
      </w:pPr>
      <w:r w:rsidRPr="00CB6C62">
        <w:rPr>
          <w:rFonts w:ascii="Arial" w:hAnsi="Arial" w:cs="Arial"/>
          <w:color w:val="000000"/>
          <w:sz w:val="32"/>
        </w:rPr>
        <w:t>Technická specifikace</w:t>
      </w:r>
      <w:r w:rsidRPr="00CB6C62">
        <w:rPr>
          <w:rFonts w:ascii="Arial" w:hAnsi="Arial" w:cs="Arial"/>
          <w:color w:val="000000"/>
          <w:sz w:val="28"/>
        </w:rPr>
        <w:t xml:space="preserve">: </w:t>
      </w:r>
    </w:p>
    <w:p w14:paraId="3E1623D3" w14:textId="77777777" w:rsidR="004F6517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B6C62">
        <w:rPr>
          <w:rFonts w:ascii="Arial" w:hAnsi="Arial" w:cs="Arial"/>
          <w:b w:val="0"/>
          <w:color w:val="000000"/>
          <w:sz w:val="20"/>
          <w:szCs w:val="20"/>
        </w:rPr>
        <w:t>Níže uvedené obecné podmínky jsou platné pro všechny části veřejné zakázky.</w:t>
      </w:r>
    </w:p>
    <w:p w14:paraId="4932DC3A" w14:textId="77777777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davatel požaduje dodání v univerzálním barevném provedení vhodném pro manažerské použití (černá, </w:t>
      </w: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šedá, stříbrná apod.), pokud není v této technické specifikaci uvedeno jinak. </w:t>
      </w:r>
    </w:p>
    <w:p w14:paraId="3F378A3E" w14:textId="486459F1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konkrétních výrobků či technologií má návaznost i na stávající technické vybavení SU, kdy musí být zajištěna kompatibilita pořizovaného vybavení.</w:t>
      </w:r>
    </w:p>
    <w:p w14:paraId="127B1BAF" w14:textId="61C4A5BF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přímého odkazu na výrobce je odůvodněno předmětem veřejné zakázky, protože záměrem zadavatele je rozšířit konkrétní technologii určenou pro zabezpečení výuky, pro kterou neexistuje alternativní řešení.</w:t>
      </w:r>
    </w:p>
    <w:p w14:paraId="2C0E4F7D" w14:textId="31079A11" w:rsidR="001D5D7E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Minimální technické požadavky na vlastnosti předmětu veřejné zakázky-povolen</w:t>
      </w:r>
      <w:r w:rsidR="13D9DFD0"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a</w:t>
      </w: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CB6C62"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Minimální technické požadavky na vlastnosti předmětu veřejné zakázky u hodnot CPU </w:t>
      </w:r>
      <w:proofErr w:type="spellStart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Passmark</w:t>
      </w:r>
      <w:proofErr w:type="spellEnd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(pro výkony procesorů a grafických karet) –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povolen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á je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tolerance +/- 2 % </w:t>
      </w:r>
      <w:r w:rsidR="00955FBF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od stanovené hodnoty 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za podmínky dodržení požadovaných funkčních vlastností jednotlivých komponent.</w:t>
      </w: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67C0ECB4" w14:textId="77777777" w:rsidR="00842172" w:rsidRPr="00CB6C62" w:rsidRDefault="00842172">
      <w:pPr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07BD0883" w14:textId="70E65A25" w:rsidR="00CC1112" w:rsidRPr="0002517E" w:rsidRDefault="00FE78DC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 xml:space="preserve">Dodávka </w:t>
      </w:r>
      <w:r w:rsidR="00A0758C">
        <w:rPr>
          <w:rFonts w:ascii="Arial" w:hAnsi="Arial" w:cs="Arial"/>
          <w:color w:val="000000" w:themeColor="text1"/>
          <w:u w:val="single"/>
        </w:rPr>
        <w:t>výkonných mobilních pracovní</w:t>
      </w:r>
      <w:r w:rsidR="00321FD8">
        <w:rPr>
          <w:rFonts w:ascii="Arial" w:hAnsi="Arial" w:cs="Arial"/>
          <w:color w:val="000000" w:themeColor="text1"/>
          <w:u w:val="single"/>
        </w:rPr>
        <w:t>ch stanic</w:t>
      </w:r>
      <w:r>
        <w:rPr>
          <w:rFonts w:ascii="Arial" w:hAnsi="Arial" w:cs="Arial"/>
          <w:color w:val="000000" w:themeColor="text1"/>
          <w:u w:val="single"/>
        </w:rPr>
        <w:t xml:space="preserve"> pro </w:t>
      </w:r>
      <w:r w:rsidR="00966707">
        <w:rPr>
          <w:rFonts w:ascii="Arial" w:hAnsi="Arial" w:cs="Arial"/>
          <w:color w:val="000000" w:themeColor="text1"/>
          <w:u w:val="single"/>
        </w:rPr>
        <w:t>MÚ</w:t>
      </w:r>
      <w:r w:rsidR="00290EE6">
        <w:rPr>
          <w:rFonts w:ascii="Arial" w:hAnsi="Arial" w:cs="Arial"/>
          <w:color w:val="000000" w:themeColor="text1"/>
          <w:u w:val="single"/>
        </w:rPr>
        <w:t xml:space="preserve"> SU</w:t>
      </w:r>
    </w:p>
    <w:p w14:paraId="43ACB1DD" w14:textId="77777777" w:rsidR="0002517E" w:rsidRDefault="0002517E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51226021" w14:textId="5B706461" w:rsidR="00FB08F2" w:rsidRDefault="00FB08F2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CB6C62">
        <w:rPr>
          <w:rFonts w:ascii="Arial" w:hAnsi="Arial" w:cs="Arial"/>
          <w:color w:val="C00000"/>
          <w:sz w:val="20"/>
          <w:szCs w:val="20"/>
        </w:rPr>
        <w:t xml:space="preserve">Výrobek č 1: </w:t>
      </w:r>
      <w:r w:rsidR="00A00DF1">
        <w:rPr>
          <w:rFonts w:ascii="Arial" w:hAnsi="Arial" w:cs="Arial"/>
          <w:color w:val="C00000"/>
          <w:sz w:val="20"/>
          <w:szCs w:val="20"/>
        </w:rPr>
        <w:t>M</w:t>
      </w:r>
      <w:r w:rsidRPr="00CB6C62">
        <w:rPr>
          <w:rFonts w:ascii="Arial" w:hAnsi="Arial" w:cs="Arial"/>
          <w:color w:val="C00000"/>
          <w:sz w:val="20"/>
          <w:szCs w:val="20"/>
        </w:rPr>
        <w:t>Ú „</w:t>
      </w:r>
      <w:r w:rsidR="003043DF">
        <w:rPr>
          <w:rFonts w:ascii="Arial" w:hAnsi="Arial" w:cs="Arial"/>
          <w:color w:val="C00000"/>
          <w:sz w:val="20"/>
          <w:szCs w:val="20"/>
        </w:rPr>
        <w:t>Výkonná mobilní pracovní stanice pro matematické výpočty</w:t>
      </w:r>
      <w:r w:rsidR="00C00337">
        <w:rPr>
          <w:rFonts w:ascii="Arial" w:hAnsi="Arial" w:cs="Arial"/>
          <w:color w:val="C00000"/>
          <w:sz w:val="20"/>
          <w:szCs w:val="20"/>
        </w:rPr>
        <w:t xml:space="preserve"> I.</w:t>
      </w:r>
      <w:r w:rsidR="00447B61">
        <w:rPr>
          <w:rFonts w:ascii="Arial" w:hAnsi="Arial" w:cs="Arial"/>
          <w:color w:val="C00000"/>
          <w:sz w:val="20"/>
          <w:szCs w:val="20"/>
        </w:rPr>
        <w:t>“</w:t>
      </w:r>
      <w:r w:rsidR="003043DF">
        <w:rPr>
          <w:rFonts w:ascii="Arial" w:hAnsi="Arial" w:cs="Arial"/>
          <w:color w:val="C00000"/>
          <w:sz w:val="20"/>
          <w:szCs w:val="20"/>
        </w:rPr>
        <w:t xml:space="preserve"> </w:t>
      </w:r>
      <w:r w:rsidRPr="00CB6C62">
        <w:rPr>
          <w:rFonts w:ascii="Arial" w:hAnsi="Arial" w:cs="Arial"/>
          <w:color w:val="C00000"/>
          <w:sz w:val="20"/>
          <w:szCs w:val="20"/>
        </w:rPr>
        <w:t>(</w:t>
      </w:r>
      <w:r w:rsidR="00A00DF1">
        <w:rPr>
          <w:rFonts w:ascii="Arial" w:hAnsi="Arial" w:cs="Arial"/>
          <w:color w:val="C00000"/>
          <w:sz w:val="20"/>
          <w:szCs w:val="20"/>
        </w:rPr>
        <w:t>1</w:t>
      </w:r>
      <w:r w:rsidR="009D68C6" w:rsidRPr="00CB6C62">
        <w:rPr>
          <w:rFonts w:ascii="Arial" w:hAnsi="Arial" w:cs="Arial"/>
          <w:color w:val="C00000"/>
          <w:sz w:val="20"/>
          <w:szCs w:val="20"/>
        </w:rPr>
        <w:t xml:space="preserve"> </w:t>
      </w:r>
      <w:r w:rsidRPr="00CB6C62">
        <w:rPr>
          <w:rFonts w:ascii="Arial" w:hAnsi="Arial" w:cs="Arial"/>
          <w:color w:val="C00000"/>
          <w:sz w:val="20"/>
          <w:szCs w:val="20"/>
        </w:rPr>
        <w:t>kus)</w:t>
      </w:r>
    </w:p>
    <w:p w14:paraId="19E2CA7F" w14:textId="63ACC36A" w:rsidR="00376213" w:rsidRPr="00CB6C62" w:rsidRDefault="00AB57E7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Výkonný notebook – CZ </w:t>
      </w:r>
      <w:proofErr w:type="spellStart"/>
      <w:r>
        <w:rPr>
          <w:rFonts w:ascii="Arial" w:hAnsi="Arial" w:cs="Arial"/>
          <w:color w:val="C00000"/>
          <w:sz w:val="20"/>
          <w:szCs w:val="20"/>
        </w:rPr>
        <w:t>keyboard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FB08F2" w:rsidRPr="00CB6C62" w14:paraId="172BE424" w14:textId="77777777" w:rsidTr="4824D68C">
        <w:tc>
          <w:tcPr>
            <w:tcW w:w="2405" w:type="dxa"/>
            <w:vAlign w:val="center"/>
          </w:tcPr>
          <w:p w14:paraId="2ECEC4A1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bookmarkStart w:id="0" w:name="_Hlk194061861"/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4D5A2AE1" w14:textId="462764EB" w:rsidR="00FB08F2" w:rsidRPr="000A1B5A" w:rsidRDefault="007605D7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0DB277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28500 bodů v </w:t>
            </w:r>
            <w:proofErr w:type="spellStart"/>
            <w:r w:rsidR="00DB277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="00DB277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7605D7" w:rsidRPr="00CB6C62" w14:paraId="4CA844B4" w14:textId="77777777" w:rsidTr="4824D68C">
        <w:tc>
          <w:tcPr>
            <w:tcW w:w="2405" w:type="dxa"/>
            <w:vAlign w:val="center"/>
          </w:tcPr>
          <w:p w14:paraId="36832B0B" w14:textId="5BC7DF7C" w:rsidR="007605D7" w:rsidRPr="00447B61" w:rsidRDefault="00F73F7C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61170F06" w14:textId="4FDDED39" w:rsidR="007605D7" w:rsidRPr="000A1B5A" w:rsidRDefault="00AF45F2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</w:t>
            </w:r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14800 bodů v </w:t>
            </w:r>
            <w:proofErr w:type="spellStart"/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GPU benchmarku, min </w:t>
            </w:r>
            <w:proofErr w:type="gramStart"/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GB</w:t>
            </w:r>
            <w:proofErr w:type="gramEnd"/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RAM</w:t>
            </w:r>
          </w:p>
        </w:tc>
      </w:tr>
      <w:tr w:rsidR="00FB08F2" w:rsidRPr="00CB6C62" w14:paraId="33313A4E" w14:textId="77777777" w:rsidTr="4824D68C">
        <w:tc>
          <w:tcPr>
            <w:tcW w:w="2405" w:type="dxa"/>
            <w:vAlign w:val="center"/>
          </w:tcPr>
          <w:p w14:paraId="09DBE9DC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54A759EA" w14:textId="09A350F5" w:rsidR="00FB08F2" w:rsidRPr="000A1B5A" w:rsidRDefault="00F73F7C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0AF45F2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64 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B</w:t>
            </w:r>
            <w:r w:rsidR="00AF45F2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RAM</w:t>
            </w:r>
          </w:p>
        </w:tc>
      </w:tr>
      <w:tr w:rsidR="00FB08F2" w:rsidRPr="00CB6C62" w14:paraId="27D0D3D6" w14:textId="77777777" w:rsidTr="4824D68C">
        <w:tc>
          <w:tcPr>
            <w:tcW w:w="2405" w:type="dxa"/>
            <w:vAlign w:val="center"/>
          </w:tcPr>
          <w:p w14:paraId="02968314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632F4758" w14:textId="24DA9049" w:rsidR="00FB08F2" w:rsidRPr="000A1B5A" w:rsidRDefault="00F73F7C" w:rsidP="00F73F7C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. 1</w:t>
            </w:r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x 4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B SSD uložiště</w:t>
            </w:r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Gen 4x4 </w:t>
            </w:r>
            <w:proofErr w:type="spellStart"/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FB08F2" w:rsidRPr="00CB6C62" w14:paraId="71B10570" w14:textId="77777777" w:rsidTr="4824D68C">
        <w:tc>
          <w:tcPr>
            <w:tcW w:w="2405" w:type="dxa"/>
            <w:vAlign w:val="center"/>
          </w:tcPr>
          <w:p w14:paraId="115B938F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01388E20" w14:textId="2EA20699" w:rsidR="00FB08F2" w:rsidRPr="000A1B5A" w:rsidRDefault="006F771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AB57E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, dotyková obrazovka.</w:t>
            </w:r>
          </w:p>
        </w:tc>
      </w:tr>
      <w:tr w:rsidR="00DF4042" w:rsidRPr="00CB6C62" w14:paraId="2916191B" w14:textId="77777777" w:rsidTr="4824D68C">
        <w:tc>
          <w:tcPr>
            <w:tcW w:w="2405" w:type="dxa"/>
            <w:vAlign w:val="center"/>
          </w:tcPr>
          <w:p w14:paraId="44A2E73B" w14:textId="12D2089E" w:rsidR="00DF4042" w:rsidRPr="00447B61" w:rsidRDefault="00DF404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388D8AE4" w14:textId="0FAE08A5" w:rsidR="00DF4042" w:rsidRPr="000A1B5A" w:rsidRDefault="00DF4042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xUSB-C/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s funkcí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Delivery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isplayPort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2xUSB-A, RJ-45, HDMI, 3,5mm audio výstup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FB08F2" w:rsidRPr="00CB6C62" w14:paraId="53FD06AF" w14:textId="77777777" w:rsidTr="4824D68C">
        <w:tc>
          <w:tcPr>
            <w:tcW w:w="2405" w:type="dxa"/>
            <w:vAlign w:val="center"/>
          </w:tcPr>
          <w:p w14:paraId="2F2A9326" w14:textId="26ECC3A5" w:rsidR="00FB08F2" w:rsidRPr="00447B61" w:rsidRDefault="007E3AF1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0F5BE8C2" w14:textId="4CE1F950" w:rsidR="00FB08F2" w:rsidRPr="000A1B5A" w:rsidRDefault="007E3AF1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6E (802.11ax), Bluetooth 5.3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9536D4" w:rsidRPr="00CB6C62" w14:paraId="2897E9B0" w14:textId="77777777" w:rsidTr="4824D68C">
        <w:tc>
          <w:tcPr>
            <w:tcW w:w="2405" w:type="dxa"/>
            <w:vAlign w:val="center"/>
          </w:tcPr>
          <w:p w14:paraId="754E4E78" w14:textId="71F40BEE" w:rsidR="009536D4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58254369" w14:textId="19A82736" w:rsidR="009536D4" w:rsidRPr="000A1B5A" w:rsidRDefault="009536D4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 a numerickou částí, odolnost proti polití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FB08F2" w:rsidRPr="00CB6C62" w14:paraId="760D3FFB" w14:textId="77777777" w:rsidTr="4824D68C">
        <w:tc>
          <w:tcPr>
            <w:tcW w:w="2405" w:type="dxa"/>
            <w:vAlign w:val="center"/>
          </w:tcPr>
          <w:p w14:paraId="18184430" w14:textId="17177233" w:rsidR="00FB08F2" w:rsidRPr="00447B61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75FC95D7" w14:textId="1D20D42A" w:rsidR="00FB08F2" w:rsidRPr="000A1B5A" w:rsidRDefault="007D4E35" w:rsidP="004955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80 Wh</w:t>
            </w:r>
          </w:p>
        </w:tc>
      </w:tr>
      <w:tr w:rsidR="00FB08F2" w:rsidRPr="00CB6C62" w14:paraId="24F2F0FF" w14:textId="77777777" w:rsidTr="4824D68C">
        <w:tc>
          <w:tcPr>
            <w:tcW w:w="2405" w:type="dxa"/>
            <w:vAlign w:val="center"/>
          </w:tcPr>
          <w:p w14:paraId="4AC24083" w14:textId="3A83659B" w:rsidR="00FB08F2" w:rsidRPr="00447B61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1931C22D" w14:textId="1D480948" w:rsidR="00FB08F2" w:rsidRPr="000A1B5A" w:rsidRDefault="007D4E3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ows 11</w:t>
            </w:r>
            <w:r w:rsidR="00FB08F2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D4E35" w:rsidRPr="00CB6C62" w14:paraId="20ACC23A" w14:textId="77777777" w:rsidTr="4824D68C">
        <w:tc>
          <w:tcPr>
            <w:tcW w:w="2405" w:type="dxa"/>
            <w:vAlign w:val="center"/>
          </w:tcPr>
          <w:p w14:paraId="28E87C9D" w14:textId="5D73E0C2" w:rsidR="007D4E35" w:rsidRDefault="0067201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672015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7A01587E" w14:textId="10844A24" w:rsidR="007D4E35" w:rsidRDefault="0067201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67201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7D4E35" w:rsidRPr="00CB6C62" w14:paraId="6159911D" w14:textId="77777777" w:rsidTr="4824D68C">
        <w:tc>
          <w:tcPr>
            <w:tcW w:w="2405" w:type="dxa"/>
            <w:vAlign w:val="center"/>
          </w:tcPr>
          <w:p w14:paraId="0AFBE322" w14:textId="638ED107" w:rsidR="00672015" w:rsidRPr="00672015" w:rsidRDefault="00672015" w:rsidP="00672015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672015">
              <w:rPr>
                <w:b w:val="0"/>
                <w:bCs/>
                <w:color w:val="000000"/>
              </w:rPr>
              <w:t>Hmotnost</w:t>
            </w:r>
          </w:p>
          <w:p w14:paraId="6FA4A909" w14:textId="77777777" w:rsidR="007D4E35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1AF5C37F" w14:textId="6D39801E" w:rsidR="007D4E35" w:rsidRDefault="00DC1D2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DC1D2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,5 kg</w:t>
            </w:r>
          </w:p>
        </w:tc>
      </w:tr>
      <w:tr w:rsidR="00DC1D28" w:rsidRPr="00CB6C62" w14:paraId="4B09333D" w14:textId="77777777" w:rsidTr="4824D68C">
        <w:tc>
          <w:tcPr>
            <w:tcW w:w="2405" w:type="dxa"/>
            <w:vAlign w:val="center"/>
          </w:tcPr>
          <w:p w14:paraId="15BFBFAA" w14:textId="57E8FF28" w:rsidR="00DC1D28" w:rsidRPr="00672015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</w:tcPr>
          <w:p w14:paraId="7828A9DB" w14:textId="32A2E7C4" w:rsidR="00DC1D28" w:rsidRPr="00DC1D28" w:rsidRDefault="000360DB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360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brašna přes rameno s dostatečným polstrováním s kapsou na příslušenství vyrobená přesně na velikost notebooku</w:t>
            </w:r>
            <w:r w:rsidRPr="000360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DC1D28" w:rsidRPr="00CB6C62" w14:paraId="383E50BB" w14:textId="77777777" w:rsidTr="4824D68C">
        <w:tc>
          <w:tcPr>
            <w:tcW w:w="2405" w:type="dxa"/>
            <w:vAlign w:val="center"/>
          </w:tcPr>
          <w:p w14:paraId="7DBB83C7" w14:textId="3F2A204E" w:rsidR="00DC1D28" w:rsidRPr="00672015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1DBB5F28" w14:textId="448717BA" w:rsidR="00DC1D28" w:rsidRPr="00DC1D28" w:rsidRDefault="0041678D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3 roky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 i monitor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bookmarkEnd w:id="0"/>
    </w:tbl>
    <w:p w14:paraId="4CA78190" w14:textId="77777777" w:rsidR="00FB08F2" w:rsidRDefault="00FB08F2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3AE0A4A" w14:textId="681AD9BC" w:rsidR="00F703AB" w:rsidRPr="002E2BEC" w:rsidRDefault="00F703AB" w:rsidP="00F703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2E2BEC">
        <w:rPr>
          <w:rFonts w:ascii="Arial" w:hAnsi="Arial" w:cs="Arial"/>
          <w:color w:val="C00000"/>
          <w:sz w:val="20"/>
          <w:szCs w:val="20"/>
        </w:rPr>
        <w:t>Výrobek č.</w:t>
      </w:r>
      <w:r>
        <w:rPr>
          <w:rFonts w:ascii="Arial" w:hAnsi="Arial" w:cs="Arial"/>
          <w:color w:val="C00000"/>
          <w:sz w:val="20"/>
          <w:szCs w:val="20"/>
        </w:rPr>
        <w:t xml:space="preserve"> 2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: </w:t>
      </w:r>
      <w:r>
        <w:rPr>
          <w:rFonts w:ascii="Arial" w:hAnsi="Arial" w:cs="Arial"/>
          <w:color w:val="C00000"/>
          <w:sz w:val="20"/>
          <w:szCs w:val="20"/>
        </w:rPr>
        <w:t>MÚ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 </w:t>
      </w:r>
      <w:r w:rsidRPr="00447B61">
        <w:rPr>
          <w:rFonts w:ascii="Arial" w:hAnsi="Arial" w:cs="Arial"/>
          <w:color w:val="C00000"/>
          <w:sz w:val="20"/>
          <w:szCs w:val="20"/>
        </w:rPr>
        <w:t>„</w:t>
      </w:r>
      <w:r w:rsidR="00004827">
        <w:rPr>
          <w:rFonts w:ascii="Arial" w:hAnsi="Arial" w:cs="Arial"/>
          <w:color w:val="C00000"/>
          <w:sz w:val="20"/>
          <w:szCs w:val="20"/>
        </w:rPr>
        <w:t>Externí monitor k výrobku č. 1</w:t>
      </w:r>
      <w:r w:rsidRPr="00447B61">
        <w:rPr>
          <w:rFonts w:ascii="Arial" w:hAnsi="Arial" w:cs="Arial"/>
          <w:color w:val="C00000"/>
          <w:sz w:val="20"/>
          <w:szCs w:val="20"/>
        </w:rPr>
        <w:t>“ (1 ku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6916" w:rsidRPr="00CB6C62" w14:paraId="415A0BD5" w14:textId="77777777" w:rsidTr="00136916">
        <w:tc>
          <w:tcPr>
            <w:tcW w:w="9493" w:type="dxa"/>
          </w:tcPr>
          <w:p w14:paraId="78ED4762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xterní monitor s min. 34" prohnutou obrazovkou,</w:t>
            </w:r>
          </w:p>
          <w:p w14:paraId="4A759F6A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rozlišení 3440x1440 při </w:t>
            </w:r>
            <w:proofErr w:type="gram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20Hz</w:t>
            </w:r>
            <w:proofErr w:type="gram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</w:p>
          <w:p w14:paraId="2845F2F3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měr stran 21:9, </w:t>
            </w:r>
          </w:p>
          <w:p w14:paraId="009886AD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as min. 300 cd/m2, kontrast min. 1000:1, </w:t>
            </w:r>
          </w:p>
          <w:p w14:paraId="1D5CAAB2" w14:textId="77777777" w:rsidR="00AE25B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hraní min. 1x port DP 1.4, 1x HDMI 2.1, 1x USB-C/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s funkcí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livery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in. </w:t>
            </w:r>
            <w:proofErr w:type="gram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0W</w:t>
            </w:r>
            <w:proofErr w:type="gram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2x USB-C pro připojení periferií, 2x port USB-A 3.0, 1x port RJ-45, </w:t>
            </w:r>
          </w:p>
          <w:p w14:paraId="1DE9507E" w14:textId="77777777" w:rsidR="00AE25B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astavitelná výška, VESA, </w:t>
            </w:r>
          </w:p>
          <w:p w14:paraId="165FA6B6" w14:textId="071ACAB0" w:rsidR="00AE25B6" w:rsidRDefault="005F6927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  <w:r w:rsidR="00136916"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tegrované reproduktory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</w:p>
          <w:p w14:paraId="5F50FF2B" w14:textId="1AC1C2EC" w:rsidR="00136916" w:rsidRPr="00DC1D28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abeláž: min HDMI a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kabel.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7060FBF0" w14:textId="77777777" w:rsidR="00F703AB" w:rsidRDefault="00F703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8576319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AB8FF65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4DF50A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7E2070D" w14:textId="77777777" w:rsidR="00B567AB" w:rsidRDefault="00B567AB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1D576FEF" w14:textId="0959DF8E" w:rsidR="002E2BEC" w:rsidRPr="002E2BEC" w:rsidRDefault="002E2BEC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2E2BEC">
        <w:rPr>
          <w:rFonts w:ascii="Arial" w:hAnsi="Arial" w:cs="Arial"/>
          <w:color w:val="C00000"/>
          <w:sz w:val="20"/>
          <w:szCs w:val="20"/>
        </w:rPr>
        <w:lastRenderedPageBreak/>
        <w:t>Výrobek č.</w:t>
      </w:r>
      <w:r w:rsidR="00A8579F">
        <w:rPr>
          <w:rFonts w:ascii="Arial" w:hAnsi="Arial" w:cs="Arial"/>
          <w:color w:val="C00000"/>
          <w:sz w:val="20"/>
          <w:szCs w:val="20"/>
        </w:rPr>
        <w:t xml:space="preserve"> </w:t>
      </w:r>
      <w:r w:rsidR="00CC721C">
        <w:rPr>
          <w:rFonts w:ascii="Arial" w:hAnsi="Arial" w:cs="Arial"/>
          <w:color w:val="C00000"/>
          <w:sz w:val="20"/>
          <w:szCs w:val="20"/>
        </w:rPr>
        <w:t>3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: </w:t>
      </w:r>
      <w:r w:rsidR="00A00DF1">
        <w:rPr>
          <w:rFonts w:ascii="Arial" w:hAnsi="Arial" w:cs="Arial"/>
          <w:color w:val="C00000"/>
          <w:sz w:val="20"/>
          <w:szCs w:val="20"/>
        </w:rPr>
        <w:t>MÚ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 </w:t>
      </w:r>
      <w:r w:rsidR="00447B61" w:rsidRPr="00447B61">
        <w:rPr>
          <w:rFonts w:ascii="Arial" w:hAnsi="Arial" w:cs="Arial"/>
          <w:color w:val="C00000"/>
          <w:sz w:val="20"/>
          <w:szCs w:val="20"/>
        </w:rPr>
        <w:t>„Výkonná mobilní pracovní stanice pro matematické výpočty</w:t>
      </w:r>
      <w:r w:rsidR="00C00337">
        <w:rPr>
          <w:rFonts w:ascii="Arial" w:hAnsi="Arial" w:cs="Arial"/>
          <w:color w:val="C00000"/>
          <w:sz w:val="20"/>
          <w:szCs w:val="20"/>
        </w:rPr>
        <w:t xml:space="preserve"> II.</w:t>
      </w:r>
      <w:r w:rsidR="00447B61" w:rsidRPr="00447B61">
        <w:rPr>
          <w:rFonts w:ascii="Arial" w:hAnsi="Arial" w:cs="Arial"/>
          <w:color w:val="C00000"/>
          <w:sz w:val="20"/>
          <w:szCs w:val="20"/>
        </w:rPr>
        <w:t>“ (1 kus)</w:t>
      </w:r>
    </w:p>
    <w:p w14:paraId="0BC86953" w14:textId="3EE43F44" w:rsidR="00CF349D" w:rsidRPr="00AB57E7" w:rsidRDefault="00AB57E7" w:rsidP="00AB57E7">
      <w:pPr>
        <w:spacing w:after="160"/>
        <w:rPr>
          <w:rFonts w:ascii="Arial" w:hAnsi="Arial" w:cs="Arial"/>
          <w:color w:val="C00000"/>
          <w:sz w:val="20"/>
          <w:szCs w:val="20"/>
        </w:rPr>
      </w:pPr>
      <w:r w:rsidRPr="00AB57E7">
        <w:rPr>
          <w:rFonts w:ascii="Arial" w:hAnsi="Arial" w:cs="Arial"/>
          <w:color w:val="C00000"/>
          <w:sz w:val="20"/>
          <w:szCs w:val="20"/>
        </w:rPr>
        <w:t xml:space="preserve">Výkonný notebook – </w:t>
      </w:r>
      <w:r w:rsidR="004F638B">
        <w:rPr>
          <w:rFonts w:ascii="Arial" w:hAnsi="Arial" w:cs="Arial"/>
          <w:color w:val="C00000"/>
          <w:sz w:val="20"/>
          <w:szCs w:val="20"/>
        </w:rPr>
        <w:t>EN</w:t>
      </w:r>
      <w:r w:rsidRPr="00AB57E7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Pr="00AB57E7">
        <w:rPr>
          <w:rFonts w:ascii="Arial" w:hAnsi="Arial" w:cs="Arial"/>
          <w:color w:val="C00000"/>
          <w:sz w:val="20"/>
          <w:szCs w:val="20"/>
        </w:rPr>
        <w:t>keyboard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0A1B5A" w:rsidRPr="00CB6C62" w14:paraId="470074CB" w14:textId="77777777" w:rsidTr="001C7776">
        <w:tc>
          <w:tcPr>
            <w:tcW w:w="2405" w:type="dxa"/>
            <w:vAlign w:val="center"/>
          </w:tcPr>
          <w:p w14:paraId="14F9181E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331EFDEE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28500 bodů v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0A1B5A" w:rsidRPr="00CB6C62" w14:paraId="0AD9DA76" w14:textId="77777777" w:rsidTr="001C7776">
        <w:tc>
          <w:tcPr>
            <w:tcW w:w="2405" w:type="dxa"/>
            <w:vAlign w:val="center"/>
          </w:tcPr>
          <w:p w14:paraId="778D67B5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06D09467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14800 bodů v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GPU benchmarku, min </w:t>
            </w:r>
            <w:proofErr w:type="gram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GB</w:t>
            </w:r>
            <w:proofErr w:type="gram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RAM</w:t>
            </w:r>
          </w:p>
        </w:tc>
      </w:tr>
      <w:tr w:rsidR="000A1B5A" w:rsidRPr="00CB6C62" w14:paraId="3014A46A" w14:textId="77777777" w:rsidTr="001C7776">
        <w:tc>
          <w:tcPr>
            <w:tcW w:w="2405" w:type="dxa"/>
            <w:vAlign w:val="center"/>
          </w:tcPr>
          <w:p w14:paraId="629E8654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76943DD2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64 GB VRAM</w:t>
            </w:r>
          </w:p>
        </w:tc>
      </w:tr>
      <w:tr w:rsidR="000A1B5A" w:rsidRPr="00CB6C62" w14:paraId="44C5DEC0" w14:textId="77777777" w:rsidTr="001C7776">
        <w:tc>
          <w:tcPr>
            <w:tcW w:w="2405" w:type="dxa"/>
            <w:vAlign w:val="center"/>
          </w:tcPr>
          <w:p w14:paraId="22F44B8E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11034049" w14:textId="77777777" w:rsidR="000A1B5A" w:rsidRPr="000A1B5A" w:rsidRDefault="000A1B5A" w:rsidP="001C777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1 x 4 TB SSD uložiště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Gen 4x4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0A1B5A" w:rsidRPr="00CB6C62" w14:paraId="4078F976" w14:textId="77777777" w:rsidTr="001C7776">
        <w:tc>
          <w:tcPr>
            <w:tcW w:w="2405" w:type="dxa"/>
            <w:vAlign w:val="center"/>
          </w:tcPr>
          <w:p w14:paraId="75FF485C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5D87DEBE" w14:textId="0CC351C4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0548E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, dotyková obrazovka.</w:t>
            </w:r>
          </w:p>
        </w:tc>
      </w:tr>
      <w:tr w:rsidR="000A1B5A" w:rsidRPr="00CB6C62" w14:paraId="2F80419D" w14:textId="77777777" w:rsidTr="001C7776">
        <w:tc>
          <w:tcPr>
            <w:tcW w:w="2405" w:type="dxa"/>
            <w:vAlign w:val="center"/>
          </w:tcPr>
          <w:p w14:paraId="7C0706EB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34A16A85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xUSB-C/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s funkcí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Delivery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isplayPort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2xUSB-A, RJ-45, HDMI, 3,5mm audio výstup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0A1B5A" w:rsidRPr="00CB6C62" w14:paraId="049A3745" w14:textId="77777777" w:rsidTr="001C7776">
        <w:tc>
          <w:tcPr>
            <w:tcW w:w="2405" w:type="dxa"/>
            <w:vAlign w:val="center"/>
          </w:tcPr>
          <w:p w14:paraId="666200F2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58CB26BE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6E (802.11ax), Bluetooth 5.3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0A1B5A" w:rsidRPr="00CB6C62" w14:paraId="2325348C" w14:textId="77777777" w:rsidTr="001C7776">
        <w:tc>
          <w:tcPr>
            <w:tcW w:w="2405" w:type="dxa"/>
            <w:vAlign w:val="center"/>
          </w:tcPr>
          <w:p w14:paraId="2B47094A" w14:textId="77777777" w:rsidR="000A1B5A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5F3C30B3" w14:textId="3A16BCBC" w:rsidR="000A1B5A" w:rsidRPr="000A1B5A" w:rsidRDefault="003817B2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817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ntegrovaná </w:t>
            </w:r>
            <w:r w:rsidR="004F638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nglická (nebo </w:t>
            </w:r>
            <w:r w:rsidRPr="003817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glicko-ukrajinská</w:t>
            </w:r>
            <w:r w:rsidR="004F638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</w:t>
            </w:r>
            <w:r w:rsidRPr="003817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klávesnice s podsvícením a numerickou částí, odolnost proti polití</w:t>
            </w:r>
            <w:r w:rsidR="000A1B5A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0A1B5A" w:rsidRPr="00CB6C62" w14:paraId="49A13C03" w14:textId="77777777" w:rsidTr="001C7776">
        <w:tc>
          <w:tcPr>
            <w:tcW w:w="2405" w:type="dxa"/>
            <w:vAlign w:val="center"/>
          </w:tcPr>
          <w:p w14:paraId="655D9974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52D4D2A1" w14:textId="77777777" w:rsidR="000A1B5A" w:rsidRPr="000A1B5A" w:rsidRDefault="000A1B5A" w:rsidP="001C777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80 Wh</w:t>
            </w:r>
          </w:p>
        </w:tc>
      </w:tr>
      <w:tr w:rsidR="000A1B5A" w:rsidRPr="00CB6C62" w14:paraId="16DA6ABD" w14:textId="77777777" w:rsidTr="001C7776">
        <w:tc>
          <w:tcPr>
            <w:tcW w:w="2405" w:type="dxa"/>
            <w:vAlign w:val="center"/>
          </w:tcPr>
          <w:p w14:paraId="49880A8B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03094CF8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indows 11 </w:t>
            </w:r>
          </w:p>
        </w:tc>
      </w:tr>
      <w:tr w:rsidR="000A1B5A" w:rsidRPr="00CB6C62" w14:paraId="792E1B99" w14:textId="77777777" w:rsidTr="001C7776">
        <w:tc>
          <w:tcPr>
            <w:tcW w:w="2405" w:type="dxa"/>
            <w:vAlign w:val="center"/>
          </w:tcPr>
          <w:p w14:paraId="543D8152" w14:textId="77777777" w:rsidR="000A1B5A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672015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5696FB28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0A1B5A" w:rsidRPr="00CB6C62" w14:paraId="14E591C2" w14:textId="77777777" w:rsidTr="001C7776">
        <w:tc>
          <w:tcPr>
            <w:tcW w:w="2405" w:type="dxa"/>
            <w:vAlign w:val="center"/>
          </w:tcPr>
          <w:p w14:paraId="78E5B643" w14:textId="77777777" w:rsidR="000A1B5A" w:rsidRPr="00672015" w:rsidRDefault="000A1B5A" w:rsidP="001C7776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672015">
              <w:rPr>
                <w:b w:val="0"/>
                <w:bCs/>
                <w:color w:val="000000"/>
              </w:rPr>
              <w:t>Hmotnost</w:t>
            </w:r>
          </w:p>
          <w:p w14:paraId="1F8E27F2" w14:textId="77777777" w:rsidR="000A1B5A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2B9F2F47" w14:textId="77777777" w:rsid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DC1D2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,5 kg</w:t>
            </w:r>
          </w:p>
        </w:tc>
      </w:tr>
      <w:tr w:rsidR="000A1B5A" w:rsidRPr="00CB6C62" w14:paraId="16A651CF" w14:textId="77777777" w:rsidTr="001C7776">
        <w:tc>
          <w:tcPr>
            <w:tcW w:w="2405" w:type="dxa"/>
            <w:vAlign w:val="center"/>
          </w:tcPr>
          <w:p w14:paraId="46158695" w14:textId="77777777" w:rsidR="000A1B5A" w:rsidRPr="00672015" w:rsidRDefault="000A1B5A" w:rsidP="001C7776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</w:tcPr>
          <w:p w14:paraId="42D8EA6E" w14:textId="4D7D53DD" w:rsidR="000A1B5A" w:rsidRPr="00DC1D28" w:rsidRDefault="00E13177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1317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pouzdro s dostatečným polstrováním s kapsou na příslušenství vyrobené přesně na velikost notebooku</w:t>
            </w:r>
          </w:p>
        </w:tc>
      </w:tr>
      <w:tr w:rsidR="000A1B5A" w:rsidRPr="00CB6C62" w14:paraId="0C6D1EE9" w14:textId="77777777" w:rsidTr="001C7776">
        <w:tc>
          <w:tcPr>
            <w:tcW w:w="2405" w:type="dxa"/>
            <w:vAlign w:val="center"/>
          </w:tcPr>
          <w:p w14:paraId="11522A8B" w14:textId="77777777" w:rsidR="000A1B5A" w:rsidRPr="00672015" w:rsidRDefault="000A1B5A" w:rsidP="001C7776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1836E147" w14:textId="7A25AA26" w:rsidR="000A1B5A" w:rsidRPr="00DC1D28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3 roky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 i monitor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6135D003" w14:textId="77777777" w:rsidR="00E51950" w:rsidRDefault="00E51950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2721E0A" w14:textId="789693A8" w:rsidR="00B567AB" w:rsidRPr="002E2BEC" w:rsidRDefault="00B567AB" w:rsidP="00B567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2E2BEC">
        <w:rPr>
          <w:rFonts w:ascii="Arial" w:hAnsi="Arial" w:cs="Arial"/>
          <w:color w:val="C00000"/>
          <w:sz w:val="20"/>
          <w:szCs w:val="20"/>
        </w:rPr>
        <w:t>Výrobek č.</w:t>
      </w:r>
      <w:r>
        <w:rPr>
          <w:rFonts w:ascii="Arial" w:hAnsi="Arial" w:cs="Arial"/>
          <w:color w:val="C00000"/>
          <w:sz w:val="20"/>
          <w:szCs w:val="20"/>
        </w:rPr>
        <w:t xml:space="preserve"> 4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: </w:t>
      </w:r>
      <w:r>
        <w:rPr>
          <w:rFonts w:ascii="Arial" w:hAnsi="Arial" w:cs="Arial"/>
          <w:color w:val="C00000"/>
          <w:sz w:val="20"/>
          <w:szCs w:val="20"/>
        </w:rPr>
        <w:t>MÚ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 </w:t>
      </w:r>
      <w:r w:rsidRPr="00447B61">
        <w:rPr>
          <w:rFonts w:ascii="Arial" w:hAnsi="Arial" w:cs="Arial"/>
          <w:color w:val="C00000"/>
          <w:sz w:val="20"/>
          <w:szCs w:val="20"/>
        </w:rPr>
        <w:t>„</w:t>
      </w:r>
      <w:r>
        <w:rPr>
          <w:rFonts w:ascii="Arial" w:hAnsi="Arial" w:cs="Arial"/>
          <w:color w:val="C00000"/>
          <w:sz w:val="20"/>
          <w:szCs w:val="20"/>
        </w:rPr>
        <w:t xml:space="preserve">Externí monitor k výrobku č. </w:t>
      </w:r>
      <w:r w:rsidR="002E416B">
        <w:rPr>
          <w:rFonts w:ascii="Arial" w:hAnsi="Arial" w:cs="Arial"/>
          <w:color w:val="C00000"/>
          <w:sz w:val="20"/>
          <w:szCs w:val="20"/>
        </w:rPr>
        <w:t>3</w:t>
      </w:r>
      <w:r w:rsidRPr="00447B61">
        <w:rPr>
          <w:rFonts w:ascii="Arial" w:hAnsi="Arial" w:cs="Arial"/>
          <w:color w:val="C00000"/>
          <w:sz w:val="20"/>
          <w:szCs w:val="20"/>
        </w:rPr>
        <w:t>“ (1 ku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363B2" w:rsidRPr="00CB6C62" w14:paraId="15684ECA" w14:textId="77777777" w:rsidTr="009363B2">
        <w:tc>
          <w:tcPr>
            <w:tcW w:w="9493" w:type="dxa"/>
          </w:tcPr>
          <w:p w14:paraId="5567E8C9" w14:textId="77777777" w:rsidR="00347B5F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xterní monitor s min. 34" prohnutou obrazovkou, </w:t>
            </w:r>
          </w:p>
          <w:p w14:paraId="59AD6AA8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rozlišení 3440x1440 při </w:t>
            </w:r>
            <w:proofErr w:type="gram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20Hz</w:t>
            </w:r>
            <w:proofErr w:type="gram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</w:p>
          <w:p w14:paraId="24B3F485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měr stran 21:9, </w:t>
            </w:r>
          </w:p>
          <w:p w14:paraId="0996292D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as min. 300 cd/m2, </w:t>
            </w:r>
          </w:p>
          <w:p w14:paraId="4E786AF6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ontrast min. 1000:1, </w:t>
            </w:r>
          </w:p>
          <w:p w14:paraId="773AEAFD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hraní min. 1x port DP 1.4, 1x HDMI 2.1, 1x USB-C/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s funkcí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livery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in. </w:t>
            </w:r>
            <w:proofErr w:type="gram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0W</w:t>
            </w:r>
            <w:proofErr w:type="gram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2x USB-C pro připojení periferií, 2x port USB-A 3.0, 1x port RJ-45,</w:t>
            </w:r>
          </w:p>
          <w:p w14:paraId="60772A84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astavitelná výška, VESA, </w:t>
            </w:r>
          </w:p>
          <w:p w14:paraId="6051BCCE" w14:textId="1FE44DB6" w:rsidR="005F6927" w:rsidRDefault="005F6927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  <w:r w:rsidR="009363B2"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tegrované reproduktory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9363B2"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E6FE31B" w14:textId="56A70403" w:rsidR="009363B2" w:rsidRPr="00DC1D28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abeláž: min HDMI a </w:t>
            </w:r>
            <w:proofErr w:type="spellStart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kabel.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4F094A3E" w14:textId="77777777" w:rsidR="00B567AB" w:rsidRPr="00CB6C62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B567AB" w:rsidRPr="00CB6C62" w:rsidSect="008C66F4">
      <w:headerReference w:type="default" r:id="rId11"/>
      <w:footerReference w:type="default" r:id="rId12"/>
      <w:headerReference w:type="first" r:id="rId13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BE7" w14:textId="77777777" w:rsidR="00167E96" w:rsidRDefault="00167E96" w:rsidP="00D96796">
      <w:pPr>
        <w:spacing w:after="0" w:line="240" w:lineRule="auto"/>
      </w:pPr>
      <w:r>
        <w:separator/>
      </w:r>
    </w:p>
  </w:endnote>
  <w:endnote w:type="continuationSeparator" w:id="0">
    <w:p w14:paraId="07AFFA77" w14:textId="77777777" w:rsidR="00167E96" w:rsidRDefault="00167E96" w:rsidP="00D96796">
      <w:pPr>
        <w:spacing w:after="0" w:line="240" w:lineRule="auto"/>
      </w:pPr>
      <w:r>
        <w:continuationSeparator/>
      </w:r>
    </w:p>
  </w:endnote>
  <w:endnote w:type="continuationNotice" w:id="1">
    <w:p w14:paraId="793AD744" w14:textId="77777777" w:rsidR="00167E96" w:rsidRDefault="00167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9BE1" w14:textId="77777777" w:rsidR="00167E96" w:rsidRDefault="00167E96" w:rsidP="00D96796">
      <w:pPr>
        <w:spacing w:after="0" w:line="240" w:lineRule="auto"/>
      </w:pPr>
      <w:r>
        <w:separator/>
      </w:r>
    </w:p>
  </w:footnote>
  <w:footnote w:type="continuationSeparator" w:id="0">
    <w:p w14:paraId="20D2C5FB" w14:textId="77777777" w:rsidR="00167E96" w:rsidRDefault="00167E96" w:rsidP="00D96796">
      <w:pPr>
        <w:spacing w:after="0" w:line="240" w:lineRule="auto"/>
      </w:pPr>
      <w:r>
        <w:continuationSeparator/>
      </w:r>
    </w:p>
  </w:footnote>
  <w:footnote w:type="continuationNotice" w:id="1">
    <w:p w14:paraId="503AE211" w14:textId="77777777" w:rsidR="00167E96" w:rsidRDefault="00167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377DF491" w:rsidR="008C66F4" w:rsidRDefault="008C66F4">
    <w:pPr>
      <w:pStyle w:val="Zhlav"/>
    </w:pPr>
    <w:r>
      <w:rPr>
        <w:noProof/>
      </w:rPr>
      <w:drawing>
        <wp:inline distT="0" distB="0" distL="0" distR="0" wp14:anchorId="57C04D5A" wp14:editId="5D8AB2CE">
          <wp:extent cx="3602990" cy="5118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4827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1735"/>
    <w:rsid w:val="0003382C"/>
    <w:rsid w:val="000360DB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8E7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1B5A"/>
    <w:rsid w:val="000A2F4F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5B74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4DAD"/>
    <w:rsid w:val="0010703A"/>
    <w:rsid w:val="0010768C"/>
    <w:rsid w:val="001207C9"/>
    <w:rsid w:val="001232B2"/>
    <w:rsid w:val="00124794"/>
    <w:rsid w:val="0012739E"/>
    <w:rsid w:val="001274FB"/>
    <w:rsid w:val="00132527"/>
    <w:rsid w:val="0013505B"/>
    <w:rsid w:val="00136916"/>
    <w:rsid w:val="00136C1D"/>
    <w:rsid w:val="00137825"/>
    <w:rsid w:val="00140FB6"/>
    <w:rsid w:val="00141C8F"/>
    <w:rsid w:val="00144567"/>
    <w:rsid w:val="00145BE8"/>
    <w:rsid w:val="001470BB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67E96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758"/>
    <w:rsid w:val="001D5D7E"/>
    <w:rsid w:val="001D6BC8"/>
    <w:rsid w:val="001D7141"/>
    <w:rsid w:val="001E09A4"/>
    <w:rsid w:val="001E0C9D"/>
    <w:rsid w:val="001E0CF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2B4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568D3"/>
    <w:rsid w:val="00261587"/>
    <w:rsid w:val="0026267B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0EE6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16B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3DF"/>
    <w:rsid w:val="00304599"/>
    <w:rsid w:val="00304867"/>
    <w:rsid w:val="003050E8"/>
    <w:rsid w:val="00306FFE"/>
    <w:rsid w:val="00311E93"/>
    <w:rsid w:val="00316BA5"/>
    <w:rsid w:val="00321FD8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3EC4"/>
    <w:rsid w:val="00346B15"/>
    <w:rsid w:val="00347B5F"/>
    <w:rsid w:val="003510A5"/>
    <w:rsid w:val="0035235F"/>
    <w:rsid w:val="003539FA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6213"/>
    <w:rsid w:val="0037796D"/>
    <w:rsid w:val="0038125C"/>
    <w:rsid w:val="003817B2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96AE8"/>
    <w:rsid w:val="003A0A4C"/>
    <w:rsid w:val="003A2477"/>
    <w:rsid w:val="003A3595"/>
    <w:rsid w:val="003A57A3"/>
    <w:rsid w:val="003B0151"/>
    <w:rsid w:val="003B0C46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0D2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114BE"/>
    <w:rsid w:val="00411BB4"/>
    <w:rsid w:val="00412001"/>
    <w:rsid w:val="00412659"/>
    <w:rsid w:val="004149F5"/>
    <w:rsid w:val="004156EF"/>
    <w:rsid w:val="0041678D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765F"/>
    <w:rsid w:val="0044770C"/>
    <w:rsid w:val="00447B61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38B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5B9"/>
    <w:rsid w:val="00591A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139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D04DD"/>
    <w:rsid w:val="005D174F"/>
    <w:rsid w:val="005D20BD"/>
    <w:rsid w:val="005D4C81"/>
    <w:rsid w:val="005E0AA4"/>
    <w:rsid w:val="005E26C8"/>
    <w:rsid w:val="005E647C"/>
    <w:rsid w:val="005E68F2"/>
    <w:rsid w:val="005F3D1B"/>
    <w:rsid w:val="005F4BD3"/>
    <w:rsid w:val="005F6927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6D98"/>
    <w:rsid w:val="00627815"/>
    <w:rsid w:val="00627F05"/>
    <w:rsid w:val="006307ED"/>
    <w:rsid w:val="00630D4D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2015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1E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6F7718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0742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573D"/>
    <w:rsid w:val="007A58FE"/>
    <w:rsid w:val="007B00E9"/>
    <w:rsid w:val="007B1B07"/>
    <w:rsid w:val="007B30B1"/>
    <w:rsid w:val="007B3660"/>
    <w:rsid w:val="007B3CCA"/>
    <w:rsid w:val="007B5426"/>
    <w:rsid w:val="007B5902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4E35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AF1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92B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1CA0"/>
    <w:rsid w:val="008C2945"/>
    <w:rsid w:val="008C46A4"/>
    <w:rsid w:val="008C5909"/>
    <w:rsid w:val="008C6583"/>
    <w:rsid w:val="008C669A"/>
    <w:rsid w:val="008C66F4"/>
    <w:rsid w:val="008C7381"/>
    <w:rsid w:val="008D1D62"/>
    <w:rsid w:val="008D2D88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363B2"/>
    <w:rsid w:val="00940927"/>
    <w:rsid w:val="00945830"/>
    <w:rsid w:val="00947E94"/>
    <w:rsid w:val="00950FC5"/>
    <w:rsid w:val="009514DB"/>
    <w:rsid w:val="00951566"/>
    <w:rsid w:val="00952A3C"/>
    <w:rsid w:val="009536D4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6707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C2BEE"/>
    <w:rsid w:val="009D0279"/>
    <w:rsid w:val="009D2899"/>
    <w:rsid w:val="009D3A95"/>
    <w:rsid w:val="009D480F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0DF1"/>
    <w:rsid w:val="00A02126"/>
    <w:rsid w:val="00A0235D"/>
    <w:rsid w:val="00A02A86"/>
    <w:rsid w:val="00A0335E"/>
    <w:rsid w:val="00A039C0"/>
    <w:rsid w:val="00A04094"/>
    <w:rsid w:val="00A051EE"/>
    <w:rsid w:val="00A0566C"/>
    <w:rsid w:val="00A056C7"/>
    <w:rsid w:val="00A06A3B"/>
    <w:rsid w:val="00A06F37"/>
    <w:rsid w:val="00A0758C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1189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303A"/>
    <w:rsid w:val="00AB3A50"/>
    <w:rsid w:val="00AB51B0"/>
    <w:rsid w:val="00AB52E4"/>
    <w:rsid w:val="00AB57E7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25B6"/>
    <w:rsid w:val="00AE416E"/>
    <w:rsid w:val="00AE452D"/>
    <w:rsid w:val="00AE4BFF"/>
    <w:rsid w:val="00AE682B"/>
    <w:rsid w:val="00AF27CC"/>
    <w:rsid w:val="00AF3603"/>
    <w:rsid w:val="00AF45F2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1C9A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7AB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58E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F71"/>
    <w:rsid w:val="00C00337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BDD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5C7"/>
    <w:rsid w:val="00C709CB"/>
    <w:rsid w:val="00C70E25"/>
    <w:rsid w:val="00C71D51"/>
    <w:rsid w:val="00C71E24"/>
    <w:rsid w:val="00C73FE0"/>
    <w:rsid w:val="00C740FC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21C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ABA"/>
    <w:rsid w:val="00D95447"/>
    <w:rsid w:val="00D96243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277E"/>
    <w:rsid w:val="00DB32E2"/>
    <w:rsid w:val="00DC1D28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7844"/>
    <w:rsid w:val="00DF28D4"/>
    <w:rsid w:val="00DF3B02"/>
    <w:rsid w:val="00DF4042"/>
    <w:rsid w:val="00E00188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177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283"/>
    <w:rsid w:val="00E727A0"/>
    <w:rsid w:val="00E73C30"/>
    <w:rsid w:val="00E74033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2D9D"/>
    <w:rsid w:val="00F66CA2"/>
    <w:rsid w:val="00F703AB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7B5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228E"/>
    <w:rsid w:val="00FC2E69"/>
    <w:rsid w:val="00FC5070"/>
    <w:rsid w:val="00FC5D67"/>
    <w:rsid w:val="00FC770F"/>
    <w:rsid w:val="00FC7C24"/>
    <w:rsid w:val="00FD1F73"/>
    <w:rsid w:val="00FD4CC6"/>
    <w:rsid w:val="00FD5505"/>
    <w:rsid w:val="00FD65F7"/>
    <w:rsid w:val="00FD668F"/>
    <w:rsid w:val="00FE3BF3"/>
    <w:rsid w:val="00FE43EB"/>
    <w:rsid w:val="00FE4BBD"/>
    <w:rsid w:val="00FE7881"/>
    <w:rsid w:val="00FE78DC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A0EA71"/>
    <w:rsid w:val="02CA019C"/>
    <w:rsid w:val="02E72792"/>
    <w:rsid w:val="02F54226"/>
    <w:rsid w:val="030CDBEF"/>
    <w:rsid w:val="0311F606"/>
    <w:rsid w:val="031A015E"/>
    <w:rsid w:val="03515856"/>
    <w:rsid w:val="037E9D23"/>
    <w:rsid w:val="0388B130"/>
    <w:rsid w:val="039C9162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A2208"/>
    <w:rsid w:val="06E1DB8A"/>
    <w:rsid w:val="06FDB4D7"/>
    <w:rsid w:val="071F5728"/>
    <w:rsid w:val="074D3537"/>
    <w:rsid w:val="076C429E"/>
    <w:rsid w:val="077E1492"/>
    <w:rsid w:val="077E561D"/>
    <w:rsid w:val="07971D20"/>
    <w:rsid w:val="07CA796D"/>
    <w:rsid w:val="07D3FC8E"/>
    <w:rsid w:val="07F9A5FC"/>
    <w:rsid w:val="080428CB"/>
    <w:rsid w:val="080CD22C"/>
    <w:rsid w:val="0817E596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BFDB5A"/>
    <w:rsid w:val="0FF2167D"/>
    <w:rsid w:val="10585C31"/>
    <w:rsid w:val="106879CC"/>
    <w:rsid w:val="10B87A7C"/>
    <w:rsid w:val="10BAA124"/>
    <w:rsid w:val="1117E245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211CB9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CF36C"/>
    <w:rsid w:val="17C25950"/>
    <w:rsid w:val="17D37592"/>
    <w:rsid w:val="17E02372"/>
    <w:rsid w:val="17E2D0FA"/>
    <w:rsid w:val="17F80BCB"/>
    <w:rsid w:val="18518B6A"/>
    <w:rsid w:val="18770C21"/>
    <w:rsid w:val="189284F1"/>
    <w:rsid w:val="18EAB9F6"/>
    <w:rsid w:val="19301777"/>
    <w:rsid w:val="1932B6AE"/>
    <w:rsid w:val="195ABC42"/>
    <w:rsid w:val="1969F8B0"/>
    <w:rsid w:val="19BFA15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668A8"/>
    <w:rsid w:val="291C5848"/>
    <w:rsid w:val="29356759"/>
    <w:rsid w:val="293F03ED"/>
    <w:rsid w:val="296A697B"/>
    <w:rsid w:val="296C74DA"/>
    <w:rsid w:val="29B5D2CD"/>
    <w:rsid w:val="2A001C6C"/>
    <w:rsid w:val="2A1950DA"/>
    <w:rsid w:val="2A6A8101"/>
    <w:rsid w:val="2A6C64FF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A7E642"/>
    <w:rsid w:val="2DAAA188"/>
    <w:rsid w:val="2DE422D6"/>
    <w:rsid w:val="2DE920BF"/>
    <w:rsid w:val="2E472E19"/>
    <w:rsid w:val="2E5AA930"/>
    <w:rsid w:val="2E5BC5D2"/>
    <w:rsid w:val="2E63773A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93076"/>
    <w:rsid w:val="396AF05A"/>
    <w:rsid w:val="3990A877"/>
    <w:rsid w:val="39E04415"/>
    <w:rsid w:val="39ED87C8"/>
    <w:rsid w:val="3A2CBED6"/>
    <w:rsid w:val="3A853CD6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C2F1BC2"/>
    <w:rsid w:val="3C3F969F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29356F"/>
    <w:rsid w:val="3E3941D0"/>
    <w:rsid w:val="3E4A72E3"/>
    <w:rsid w:val="3E531DBA"/>
    <w:rsid w:val="3E55D840"/>
    <w:rsid w:val="3E6C898F"/>
    <w:rsid w:val="3E874802"/>
    <w:rsid w:val="3E9A63C9"/>
    <w:rsid w:val="3EB83DCD"/>
    <w:rsid w:val="3F41953B"/>
    <w:rsid w:val="3F61B788"/>
    <w:rsid w:val="3F994A57"/>
    <w:rsid w:val="3FA5EE0E"/>
    <w:rsid w:val="3FAF5CBE"/>
    <w:rsid w:val="3FDC7303"/>
    <w:rsid w:val="3FE1B803"/>
    <w:rsid w:val="4017D2EF"/>
    <w:rsid w:val="402F2FF9"/>
    <w:rsid w:val="40477C12"/>
    <w:rsid w:val="4079C1E5"/>
    <w:rsid w:val="40808711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7941F9"/>
    <w:rsid w:val="4188A37F"/>
    <w:rsid w:val="4189EBAB"/>
    <w:rsid w:val="41A11BA2"/>
    <w:rsid w:val="41D01BAF"/>
    <w:rsid w:val="41EEC44D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27ACCF"/>
    <w:rsid w:val="4481FFDA"/>
    <w:rsid w:val="44874A4B"/>
    <w:rsid w:val="448DD6DB"/>
    <w:rsid w:val="4497ED86"/>
    <w:rsid w:val="44BB7E59"/>
    <w:rsid w:val="44CBB2AB"/>
    <w:rsid w:val="44F4B994"/>
    <w:rsid w:val="44FF6788"/>
    <w:rsid w:val="4518D7B9"/>
    <w:rsid w:val="453DA929"/>
    <w:rsid w:val="45627E9D"/>
    <w:rsid w:val="457867EC"/>
    <w:rsid w:val="45AAA5BB"/>
    <w:rsid w:val="45D0DA57"/>
    <w:rsid w:val="45E2A664"/>
    <w:rsid w:val="45F58B75"/>
    <w:rsid w:val="45FC1027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730936"/>
    <w:rsid w:val="4A8967D3"/>
    <w:rsid w:val="4AA5711B"/>
    <w:rsid w:val="4ACA0ADD"/>
    <w:rsid w:val="4AFF85B2"/>
    <w:rsid w:val="4B76C097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E1F34"/>
    <w:rsid w:val="504A07ED"/>
    <w:rsid w:val="5058DB33"/>
    <w:rsid w:val="5073E3C7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50A3393"/>
    <w:rsid w:val="550C526D"/>
    <w:rsid w:val="551D5FB0"/>
    <w:rsid w:val="5561E30F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6A7C1A"/>
    <w:rsid w:val="57815003"/>
    <w:rsid w:val="57DEAE5D"/>
    <w:rsid w:val="57E998EE"/>
    <w:rsid w:val="5818F108"/>
    <w:rsid w:val="585261C5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4598B3"/>
    <w:rsid w:val="5F55F0E3"/>
    <w:rsid w:val="5F86B085"/>
    <w:rsid w:val="5F9BA86B"/>
    <w:rsid w:val="5F9E66C0"/>
    <w:rsid w:val="5FA21A58"/>
    <w:rsid w:val="5FA2EB8A"/>
    <w:rsid w:val="60238F77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347FD"/>
    <w:rsid w:val="659F8327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646D07"/>
    <w:rsid w:val="6D6B4E52"/>
    <w:rsid w:val="6D8AECDA"/>
    <w:rsid w:val="6DB5C541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B5A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5</Words>
  <Characters>4279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298</cp:revision>
  <cp:lastPrinted>2023-08-18T20:42:00Z</cp:lastPrinted>
  <dcterms:created xsi:type="dcterms:W3CDTF">2024-08-08T09:15:00Z</dcterms:created>
  <dcterms:modified xsi:type="dcterms:W3CDTF">2025-06-03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